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CD4FA" w14:textId="0CBC07BC" w:rsidR="002440AD" w:rsidRDefault="00166559" w:rsidP="00333BD2">
      <w:r>
        <w:rPr>
          <w:noProof/>
        </w:rPr>
        <w:drawing>
          <wp:anchor distT="0" distB="0" distL="114300" distR="114300" simplePos="0" relativeHeight="251681792" behindDoc="0" locked="0" layoutInCell="1" allowOverlap="1" wp14:anchorId="1A9CC35C" wp14:editId="1871428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69185" cy="7543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 (1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D2">
        <w:t xml:space="preserve">     </w:t>
      </w:r>
    </w:p>
    <w:p w14:paraId="144F7345" w14:textId="1F8D74BA" w:rsidR="002440AD" w:rsidRDefault="002440AD"/>
    <w:p w14:paraId="46FF3F40" w14:textId="0B7F10AF" w:rsidR="002440AD" w:rsidRDefault="002440AD"/>
    <w:p w14:paraId="35A786E0" w14:textId="03C12D66" w:rsidR="0016269F" w:rsidRDefault="00DD5071">
      <w:r>
        <w:rPr>
          <w:noProof/>
        </w:rPr>
        <w:drawing>
          <wp:anchor distT="0" distB="0" distL="114300" distR="114300" simplePos="0" relativeHeight="251682816" behindDoc="0" locked="0" layoutInCell="1" allowOverlap="1" wp14:anchorId="5C3F6939" wp14:editId="7323545A">
            <wp:simplePos x="0" y="0"/>
            <wp:positionH relativeFrom="margin">
              <wp:posOffset>154305</wp:posOffset>
            </wp:positionH>
            <wp:positionV relativeFrom="paragraph">
              <wp:posOffset>4331335</wp:posOffset>
            </wp:positionV>
            <wp:extent cx="1962150" cy="1116464"/>
            <wp:effectExtent l="0" t="57150" r="0" b="4267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48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16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61982" wp14:editId="17C36298">
                <wp:simplePos x="0" y="0"/>
                <wp:positionH relativeFrom="margin">
                  <wp:align>center</wp:align>
                </wp:positionH>
                <wp:positionV relativeFrom="margin">
                  <wp:posOffset>1924685</wp:posOffset>
                </wp:positionV>
                <wp:extent cx="6934200" cy="7658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C7F61" w14:textId="5E5CA9D9" w:rsidR="000E3819" w:rsidRDefault="000E3819" w:rsidP="000E3819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E3819"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mbassador</w:t>
                            </w:r>
                            <w:r w:rsidRPr="000E3819"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Pr="000E3819"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nforcement Officer/Cashier</w:t>
                            </w:r>
                          </w:p>
                          <w:p w14:paraId="23ECD86E" w14:textId="77777777" w:rsidR="000E3819" w:rsidRPr="000E3819" w:rsidRDefault="000E3819" w:rsidP="000E3819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35F9C1C" w14:textId="3AF89BB8" w:rsidR="000E3819" w:rsidRDefault="000E3819" w:rsidP="000E3819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</w:pPr>
                            <w:r w:rsidRPr="000E3819"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  <w:t>Shows a commitment to quality service by promoting local business, public safety and quality of life by patrolling assigned beat to monitor, regulate, and control parking.  Processes day-to-day cash and credit transactions using a point of sale system. Advocates good will for the City of Virginia Beach by providing excellent customer service to residents and guests.  Demonstrates a knowledge of parking ordinances, parking options and rates, and Oceanfront events and amenities to assist guests and residents.  Creates a positive image of the City of Virginia Beach by demonstrating a high degree of professionalism.  Is empathetic and composed when resolving minor customer service issues.</w:t>
                            </w:r>
                          </w:p>
                          <w:p w14:paraId="6E7AB310" w14:textId="77777777" w:rsidR="00802547" w:rsidRPr="000E3819" w:rsidRDefault="00802547" w:rsidP="000E3819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</w:pPr>
                          </w:p>
                          <w:p w14:paraId="05F498EB" w14:textId="79AF5A0A" w:rsidR="000E3819" w:rsidRPr="00DD5071" w:rsidRDefault="000E3819" w:rsidP="00DD5071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Crimson" w:hAnsi="Crimso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E3819">
                              <w:rPr>
                                <w:rFonts w:ascii="Crimson" w:hAnsi="Crimson"/>
                                <w:color w:val="FFFFFF" w:themeColor="background1"/>
                                <w:sz w:val="16"/>
                                <w:szCs w:val="16"/>
                              </w:rPr>
                              <w:t>•</w:t>
                            </w:r>
                            <w:r w:rsidRPr="000E3819">
                              <w:rPr>
                                <w:rFonts w:ascii="Crimson" w:hAnsi="Crimson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Outstanding communication skills</w:t>
                            </w:r>
                          </w:p>
                          <w:p w14:paraId="139B326F" w14:textId="77777777" w:rsidR="000E3819" w:rsidRPr="00C878DF" w:rsidRDefault="000E3819" w:rsidP="005901D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Excellent customer service skills</w:t>
                            </w:r>
                          </w:p>
                          <w:p w14:paraId="43EA959B" w14:textId="77777777" w:rsidR="000E3819" w:rsidRPr="00C878DF" w:rsidRDefault="000E3819" w:rsidP="005901D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Capable of using current technology</w:t>
                            </w:r>
                          </w:p>
                          <w:p w14:paraId="197A2783" w14:textId="77777777" w:rsidR="000E3819" w:rsidRPr="00C878DF" w:rsidRDefault="000E3819" w:rsidP="005901D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Ability to communicate via e-mail</w:t>
                            </w:r>
                          </w:p>
                          <w:p w14:paraId="7E4A9C03" w14:textId="77777777" w:rsidR="000E3819" w:rsidRPr="00C878DF" w:rsidRDefault="000E3819" w:rsidP="005901D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Clean driving record</w:t>
                            </w:r>
                          </w:p>
                          <w:p w14:paraId="0F500D9D" w14:textId="77777777" w:rsidR="000E3819" w:rsidRPr="00C878DF" w:rsidRDefault="000E3819" w:rsidP="005901D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Capable of sitting, standing and walking for extended periods of time</w:t>
                            </w:r>
                          </w:p>
                          <w:p w14:paraId="0D26F084" w14:textId="77777777" w:rsidR="000E3819" w:rsidRPr="00C878DF" w:rsidRDefault="000E3819" w:rsidP="005901D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Able to work in all weather conditions</w:t>
                            </w:r>
                          </w:p>
                          <w:p w14:paraId="29E5BF70" w14:textId="77777777" w:rsidR="000E3819" w:rsidRPr="00C878DF" w:rsidRDefault="000E3819" w:rsidP="005901D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Has the ability to be flexible with schedule</w:t>
                            </w:r>
                          </w:p>
                          <w:p w14:paraId="6DEDEA1A" w14:textId="77777777" w:rsidR="000E3819" w:rsidRPr="00C878DF" w:rsidRDefault="000E3819" w:rsidP="005901D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Must be able to work holidays and weekends</w:t>
                            </w:r>
                          </w:p>
                          <w:p w14:paraId="680D101C" w14:textId="77777777" w:rsidR="00DD5071" w:rsidRDefault="000E3819" w:rsidP="00DD5071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C878DF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Must be able to work hours in excess of normally scheduled hours</w:t>
                            </w:r>
                          </w:p>
                          <w:p w14:paraId="3B98DA01" w14:textId="1772A4F7" w:rsidR="00DD5071" w:rsidRPr="00DD5071" w:rsidRDefault="00DD5071" w:rsidP="00DD507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 xml:space="preserve">         </w:t>
                            </w:r>
                            <w:r w:rsidRPr="00DD5071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 xml:space="preserve">Must be at least 18yrs old. </w:t>
                            </w:r>
                          </w:p>
                          <w:p w14:paraId="033FC7FC" w14:textId="26E81954" w:rsidR="00CC7B70" w:rsidRPr="00C878DF" w:rsidRDefault="00CC7B70" w:rsidP="00CC7B70">
                            <w:pPr>
                              <w:spacing w:after="0" w:line="240" w:lineRule="auto"/>
                              <w:ind w:left="2880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51F7C76" w14:textId="1FDFAFA8" w:rsidR="00CC7B70" w:rsidRDefault="00CC7B70" w:rsidP="00CC7B70">
                            <w:pPr>
                              <w:spacing w:after="0" w:line="240" w:lineRule="auto"/>
                              <w:ind w:left="2880"/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D7F3B9" w14:textId="09BB53CF" w:rsidR="00A7221D" w:rsidRDefault="00A7221D" w:rsidP="00E659EB">
                            <w:pPr>
                              <w:spacing w:after="0" w:line="240" w:lineRule="auto"/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28ADB54" w14:textId="0762BA8A" w:rsidR="00802547" w:rsidRDefault="00802547" w:rsidP="00E659EB">
                            <w:pPr>
                              <w:spacing w:after="0" w:line="240" w:lineRule="auto"/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19AEB97" w14:textId="5F4CE72E" w:rsidR="00802547" w:rsidRPr="004A39C6" w:rsidRDefault="00802547" w:rsidP="00E659EB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44DBC22" w14:textId="553737D2" w:rsidR="00802547" w:rsidRDefault="00802547" w:rsidP="00E659EB">
                            <w:pPr>
                              <w:spacing w:after="0" w:line="240" w:lineRule="auto"/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655A77" w14:textId="454C65A4" w:rsidR="00802547" w:rsidRDefault="00802547" w:rsidP="00E659EB">
                            <w:pPr>
                              <w:spacing w:after="0" w:line="240" w:lineRule="auto"/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C4A6E34" w14:textId="77777777" w:rsidR="0016302E" w:rsidRDefault="0016302E" w:rsidP="0016302E">
                            <w:pPr>
                              <w:spacing w:after="0" w:line="240" w:lineRule="auto"/>
                              <w:rPr>
                                <w:rFonts w:ascii="Crimson" w:hAnsi="Crimso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C525ED9" w14:textId="77777777" w:rsidR="00FD3A5A" w:rsidRDefault="00FD3A5A" w:rsidP="0016302E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Crimson" w:hAnsi="Crimso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63CDDB2" w14:textId="39867891" w:rsidR="00551799" w:rsidRPr="00802547" w:rsidRDefault="00551799" w:rsidP="0016302E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Crimson" w:hAnsi="Crimso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" w:hAnsi="Crimson"/>
                                <w:b/>
                                <w:bCs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966DB9" wp14:editId="5C61C606">
                                  <wp:extent cx="1847850" cy="808568"/>
                                  <wp:effectExtent l="0" t="0" r="0" b="0"/>
                                  <wp:docPr id="195" name="Picture 19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vcw-hamptonroad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400" cy="821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B95EF" w14:textId="2FC07184" w:rsidR="00802547" w:rsidRPr="00802547" w:rsidRDefault="00802547" w:rsidP="00802547">
                            <w:pPr>
                              <w:spacing w:after="0" w:line="240" w:lineRule="auto"/>
                              <w:rPr>
                                <w:rFonts w:ascii="Crimson" w:hAnsi="Crimso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198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51.55pt;width:546pt;height:60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" filled="f" stroked="f" strokeweight=".5pt">
                <v:textbox>
                  <w:txbxContent>
                    <w:p w14:paraId="5E6C7F61" w14:textId="5E5CA9D9" w:rsidR="000E3819" w:rsidRDefault="000E3819" w:rsidP="000E3819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E3819"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mbassador</w:t>
                      </w:r>
                      <w:r w:rsidRPr="000E3819"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/ </w:t>
                      </w:r>
                      <w:r w:rsidRPr="000E3819"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nforcement Officer/Cashier</w:t>
                      </w:r>
                    </w:p>
                    <w:p w14:paraId="23ECD86E" w14:textId="77777777" w:rsidR="000E3819" w:rsidRPr="000E3819" w:rsidRDefault="000E3819" w:rsidP="000E3819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35F9C1C" w14:textId="3AF89BB8" w:rsidR="000E3819" w:rsidRDefault="000E3819" w:rsidP="000E3819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</w:rPr>
                      </w:pPr>
                      <w:r w:rsidRPr="000E3819">
                        <w:rPr>
                          <w:rFonts w:ascii="Avenir Next LT Pro" w:hAnsi="Avenir Next LT Pro"/>
                          <w:color w:val="FFFFFF" w:themeColor="background1"/>
                        </w:rPr>
                        <w:t>Shows a commitment to quality service by promoting local business, public safety and quality of life by patrolling assigned beat to monitor, regulate, and control parking.  Processes day-to-day cash and credit transactions using a point of sale system. Advocates good will for the City of Virginia Beach by providing excellent customer service to residents and guests.  Demonstrates a knowledge of parking ordinances, parking options and rates, and Oceanfront events and amenities to assist guests and residents.  Creates a positive image of the City of Virginia Beach by demonstrating a high degree of professionalism.  Is empathetic and composed when resolving minor customer service issues.</w:t>
                      </w:r>
                    </w:p>
                    <w:p w14:paraId="6E7AB310" w14:textId="77777777" w:rsidR="00802547" w:rsidRPr="000E3819" w:rsidRDefault="00802547" w:rsidP="000E3819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</w:rPr>
                      </w:pPr>
                    </w:p>
                    <w:p w14:paraId="05F498EB" w14:textId="79AF5A0A" w:rsidR="000E3819" w:rsidRPr="00DD5071" w:rsidRDefault="000E3819" w:rsidP="00DD5071">
                      <w:pPr>
                        <w:spacing w:after="0" w:line="240" w:lineRule="auto"/>
                        <w:ind w:left="2160" w:firstLine="720"/>
                        <w:rPr>
                          <w:rFonts w:ascii="Crimson" w:hAnsi="Crimso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E3819">
                        <w:rPr>
                          <w:rFonts w:ascii="Crimson" w:hAnsi="Crimson"/>
                          <w:color w:val="FFFFFF" w:themeColor="background1"/>
                          <w:sz w:val="16"/>
                          <w:szCs w:val="16"/>
                        </w:rPr>
                        <w:t>•</w:t>
                      </w:r>
                      <w:r w:rsidRPr="000E3819">
                        <w:rPr>
                          <w:rFonts w:ascii="Crimson" w:hAnsi="Crimson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Outstanding communication skills</w:t>
                      </w:r>
                    </w:p>
                    <w:p w14:paraId="139B326F" w14:textId="77777777" w:rsidR="000E3819" w:rsidRPr="00C878DF" w:rsidRDefault="000E3819" w:rsidP="005901D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Excellent customer service skills</w:t>
                      </w:r>
                    </w:p>
                    <w:p w14:paraId="43EA959B" w14:textId="77777777" w:rsidR="000E3819" w:rsidRPr="00C878DF" w:rsidRDefault="000E3819" w:rsidP="005901D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Capable of using current technology</w:t>
                      </w:r>
                    </w:p>
                    <w:p w14:paraId="197A2783" w14:textId="77777777" w:rsidR="000E3819" w:rsidRPr="00C878DF" w:rsidRDefault="000E3819" w:rsidP="005901D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Ability to communicate via e-mail</w:t>
                      </w:r>
                    </w:p>
                    <w:p w14:paraId="7E4A9C03" w14:textId="77777777" w:rsidR="000E3819" w:rsidRPr="00C878DF" w:rsidRDefault="000E3819" w:rsidP="005901D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Clean driving record</w:t>
                      </w:r>
                    </w:p>
                    <w:p w14:paraId="0F500D9D" w14:textId="77777777" w:rsidR="000E3819" w:rsidRPr="00C878DF" w:rsidRDefault="000E3819" w:rsidP="005901D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Capable of sitting, standing and walking for extended periods of time</w:t>
                      </w:r>
                    </w:p>
                    <w:p w14:paraId="0D26F084" w14:textId="77777777" w:rsidR="000E3819" w:rsidRPr="00C878DF" w:rsidRDefault="000E3819" w:rsidP="005901D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Able to work in all weather conditions</w:t>
                      </w:r>
                    </w:p>
                    <w:p w14:paraId="29E5BF70" w14:textId="77777777" w:rsidR="000E3819" w:rsidRPr="00C878DF" w:rsidRDefault="000E3819" w:rsidP="005901D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Has the ability to be flexible with schedule</w:t>
                      </w:r>
                    </w:p>
                    <w:p w14:paraId="6DEDEA1A" w14:textId="77777777" w:rsidR="000E3819" w:rsidRPr="00C878DF" w:rsidRDefault="000E3819" w:rsidP="005901D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Must be able to work holidays and weekends</w:t>
                      </w:r>
                    </w:p>
                    <w:p w14:paraId="680D101C" w14:textId="77777777" w:rsidR="00DD5071" w:rsidRDefault="000E3819" w:rsidP="00DD5071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C878DF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ab/>
                        <w:t>Must be able to work hours in excess of normally scheduled hours</w:t>
                      </w:r>
                    </w:p>
                    <w:p w14:paraId="3B98DA01" w14:textId="1772A4F7" w:rsidR="00DD5071" w:rsidRPr="00DD5071" w:rsidRDefault="00DD5071" w:rsidP="00DD507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 xml:space="preserve">         </w:t>
                      </w:r>
                      <w:r w:rsidRPr="00DD5071">
                        <w:rPr>
                          <w:rFonts w:ascii="Corbel" w:hAnsi="Corbel"/>
                          <w:b/>
                          <w:bCs/>
                          <w:color w:val="FFFFFF" w:themeColor="background1"/>
                        </w:rPr>
                        <w:t xml:space="preserve">Must be at least 18yrs old. </w:t>
                      </w:r>
                    </w:p>
                    <w:p w14:paraId="033FC7FC" w14:textId="26E81954" w:rsidR="00CC7B70" w:rsidRPr="00C878DF" w:rsidRDefault="00CC7B70" w:rsidP="00CC7B70">
                      <w:pPr>
                        <w:spacing w:after="0" w:line="240" w:lineRule="auto"/>
                        <w:ind w:left="2880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51F7C76" w14:textId="1FDFAFA8" w:rsidR="00CC7B70" w:rsidRDefault="00CC7B70" w:rsidP="00CC7B70">
                      <w:pPr>
                        <w:spacing w:after="0" w:line="240" w:lineRule="auto"/>
                        <w:ind w:left="2880"/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55D7F3B9" w14:textId="09BB53CF" w:rsidR="00A7221D" w:rsidRDefault="00A7221D" w:rsidP="00E659EB">
                      <w:pPr>
                        <w:spacing w:after="0" w:line="240" w:lineRule="auto"/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28ADB54" w14:textId="0762BA8A" w:rsidR="00802547" w:rsidRDefault="00802547" w:rsidP="00E659EB">
                      <w:pPr>
                        <w:spacing w:after="0" w:line="240" w:lineRule="auto"/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19AEB97" w14:textId="5F4CE72E" w:rsidR="00802547" w:rsidRPr="004A39C6" w:rsidRDefault="00802547" w:rsidP="00E659EB">
                      <w:pPr>
                        <w:spacing w:after="0" w:line="240" w:lineRule="auto"/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44DBC22" w14:textId="553737D2" w:rsidR="00802547" w:rsidRDefault="00802547" w:rsidP="00E659EB">
                      <w:pPr>
                        <w:spacing w:after="0" w:line="240" w:lineRule="auto"/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655A77" w14:textId="454C65A4" w:rsidR="00802547" w:rsidRDefault="00802547" w:rsidP="00E659EB">
                      <w:pPr>
                        <w:spacing w:after="0" w:line="240" w:lineRule="auto"/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C4A6E34" w14:textId="77777777" w:rsidR="0016302E" w:rsidRDefault="0016302E" w:rsidP="0016302E">
                      <w:pPr>
                        <w:spacing w:after="0" w:line="240" w:lineRule="auto"/>
                        <w:rPr>
                          <w:rFonts w:ascii="Crimson" w:hAnsi="Crimso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C525ED9" w14:textId="77777777" w:rsidR="00FD3A5A" w:rsidRDefault="00FD3A5A" w:rsidP="0016302E">
                      <w:pPr>
                        <w:spacing w:after="0" w:line="240" w:lineRule="auto"/>
                        <w:ind w:left="2880" w:firstLine="720"/>
                        <w:rPr>
                          <w:rFonts w:ascii="Crimson" w:hAnsi="Crimso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463CDDB2" w14:textId="39867891" w:rsidR="00551799" w:rsidRPr="00802547" w:rsidRDefault="00551799" w:rsidP="0016302E">
                      <w:pPr>
                        <w:spacing w:after="0" w:line="240" w:lineRule="auto"/>
                        <w:ind w:left="2880" w:firstLine="720"/>
                        <w:rPr>
                          <w:rFonts w:ascii="Crimson" w:hAnsi="Crimso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rimson" w:hAnsi="Crimson"/>
                          <w:b/>
                          <w:bCs/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71966DB9" wp14:editId="5C61C606">
                            <wp:extent cx="1847850" cy="808568"/>
                            <wp:effectExtent l="0" t="0" r="0" b="0"/>
                            <wp:docPr id="195" name="Picture 195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vcw-hamptonroad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400" cy="821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B95EF" w14:textId="2FC07184" w:rsidR="00802547" w:rsidRPr="00802547" w:rsidRDefault="00802547" w:rsidP="00802547">
                      <w:pPr>
                        <w:spacing w:after="0" w:line="240" w:lineRule="auto"/>
                        <w:rPr>
                          <w:rFonts w:ascii="Crimson" w:hAnsi="Crimso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6302E">
        <w:rPr>
          <w:noProof/>
        </w:rPr>
        <w:drawing>
          <wp:anchor distT="0" distB="0" distL="114300" distR="114300" simplePos="0" relativeHeight="251683840" behindDoc="0" locked="0" layoutInCell="1" allowOverlap="1" wp14:anchorId="5FC41638" wp14:editId="2D687830">
            <wp:simplePos x="0" y="0"/>
            <wp:positionH relativeFrom="margin">
              <wp:posOffset>135255</wp:posOffset>
            </wp:positionH>
            <wp:positionV relativeFrom="paragraph">
              <wp:posOffset>2992120</wp:posOffset>
            </wp:positionV>
            <wp:extent cx="1933575" cy="1163695"/>
            <wp:effectExtent l="0" t="57150" r="0" b="4559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4ae81d29a84ebe9ac15e758dc58f8c40581_lar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2E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B7E42BD" wp14:editId="52EC7036">
                <wp:simplePos x="0" y="0"/>
                <wp:positionH relativeFrom="margin">
                  <wp:align>center</wp:align>
                </wp:positionH>
                <wp:positionV relativeFrom="paragraph">
                  <wp:posOffset>5848985</wp:posOffset>
                </wp:positionV>
                <wp:extent cx="6705600" cy="4095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2FDE0" w14:textId="0F624108" w:rsidR="00DD7C52" w:rsidRPr="0016302E" w:rsidRDefault="00DD7C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302E">
                              <w:rPr>
                                <w:b/>
                                <w:bCs/>
                              </w:rPr>
                              <w:t xml:space="preserve">For consideration </w:t>
                            </w:r>
                            <w:r w:rsidR="0016302E" w:rsidRPr="0016302E">
                              <w:rPr>
                                <w:b/>
                                <w:bCs/>
                              </w:rPr>
                              <w:t xml:space="preserve">please send your resume to Deborah Bailey at </w:t>
                            </w:r>
                            <w:hyperlink r:id="rId12" w:history="1">
                              <w:r w:rsidR="0016302E" w:rsidRPr="0016302E">
                                <w:rPr>
                                  <w:rStyle w:val="Hyperlink"/>
                                  <w:b/>
                                  <w:bCs/>
                                </w:rPr>
                                <w:t>dalexander@vcwhamptonroads.org</w:t>
                              </w:r>
                            </w:hyperlink>
                            <w:r w:rsidR="0016302E" w:rsidRPr="001630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42BD" id="Text Box 28" o:spid="_x0000_s1027" type="#_x0000_t202" style="position:absolute;margin-left:0;margin-top:460.55pt;width:528pt;height:32.25pt;z-index:2516756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" fillcolor="white [3201]" stroked="f" strokeweight=".5pt">
                <v:textbox>
                  <w:txbxContent>
                    <w:p w14:paraId="51E2FDE0" w14:textId="0F624108" w:rsidR="00DD7C52" w:rsidRPr="0016302E" w:rsidRDefault="00DD7C52">
                      <w:pPr>
                        <w:rPr>
                          <w:b/>
                          <w:bCs/>
                        </w:rPr>
                      </w:pPr>
                      <w:r w:rsidRPr="0016302E">
                        <w:rPr>
                          <w:b/>
                          <w:bCs/>
                        </w:rPr>
                        <w:t xml:space="preserve">For consideration </w:t>
                      </w:r>
                      <w:r w:rsidR="0016302E" w:rsidRPr="0016302E">
                        <w:rPr>
                          <w:b/>
                          <w:bCs/>
                        </w:rPr>
                        <w:t xml:space="preserve">please send your resume to Deborah Bailey at </w:t>
                      </w:r>
                      <w:hyperlink r:id="rId13" w:history="1">
                        <w:r w:rsidR="0016302E" w:rsidRPr="0016302E">
                          <w:rPr>
                            <w:rStyle w:val="Hyperlink"/>
                            <w:b/>
                            <w:bCs/>
                          </w:rPr>
                          <w:t>dalexander@vcwhamptonroads.org</w:t>
                        </w:r>
                      </w:hyperlink>
                      <w:r w:rsidR="0016302E" w:rsidRPr="0016302E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0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7DD8F" wp14:editId="6D03950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7191375" cy="5619750"/>
                <wp:effectExtent l="19050" t="19050" r="28575" b="19050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5619750"/>
                        </a:xfrm>
                        <a:prstGeom prst="round2DiagRect">
                          <a:avLst/>
                        </a:prstGeom>
                        <a:solidFill>
                          <a:srgbClr val="07495F"/>
                        </a:solidFill>
                        <a:ln w="28575">
                          <a:solidFill>
                            <a:srgbClr val="7017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55BA5" w14:textId="6863C1A6" w:rsidR="000E3819" w:rsidRDefault="000E3819" w:rsidP="000E3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DD8F" id="Rectangle: Diagonal Corners Rounded 29" o:spid="_x0000_s1028" style="position:absolute;margin-left:0;margin-top:14.35pt;width:566.25pt;height:442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7191375,561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" adj="-11796480,,5400" path="m936644,l7191375,r,l7191375,4683106v,517294,-419350,936644,-936644,936644l,5619750r,l,936644c,419350,419350,,936644,xe" fillcolor="#07495f" strokecolor="#701741" strokeweight="2.25pt">
                <v:stroke joinstyle="miter"/>
                <v:formulas/>
                <v:path arrowok="t" o:connecttype="custom" o:connectlocs="936644,0;7191375,0;7191375,0;7191375,4683106;6254731,5619750;0,5619750;0,5619750;0,936644;936644,0" o:connectangles="0,0,0,0,0,0,0,0,0" textboxrect="0,0,7191375,5619750"/>
                <v:textbox>
                  <w:txbxContent>
                    <w:p w14:paraId="66C55BA5" w14:textId="6863C1A6" w:rsidR="000E3819" w:rsidRDefault="000E3819" w:rsidP="000E38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C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5E7EE" wp14:editId="08A872F7">
                <wp:simplePos x="0" y="0"/>
                <wp:positionH relativeFrom="column">
                  <wp:posOffset>4993005</wp:posOffset>
                </wp:positionH>
                <wp:positionV relativeFrom="paragraph">
                  <wp:posOffset>5163820</wp:posOffset>
                </wp:positionV>
                <wp:extent cx="106680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79624" w14:textId="7216EA73" w:rsidR="00BA5312" w:rsidRPr="00BA5312" w:rsidRDefault="00BA531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</w:rPr>
                            </w:pPr>
                            <w:r w:rsidRPr="00BA531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</w:rPr>
                              <w:t>$14/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E7EE" id="Text Box 20" o:spid="_x0000_s1029" type="#_x0000_t202" style="position:absolute;margin-left:393.15pt;margin-top:406.6pt;width:84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" filled="f" stroked="f" strokeweight=".5pt">
                <v:textbox>
                  <w:txbxContent>
                    <w:p w14:paraId="6A979624" w14:textId="7216EA73" w:rsidR="00BA5312" w:rsidRPr="00BA5312" w:rsidRDefault="00BA5312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</w:rPr>
                      </w:pPr>
                      <w:r w:rsidRPr="00BA5312">
                        <w:rPr>
                          <w:rFonts w:ascii="Arial Black" w:hAnsi="Arial Black"/>
                          <w:b/>
                          <w:bCs/>
                          <w:color w:val="FF0000"/>
                        </w:rPr>
                        <w:t>$14/hour</w:t>
                      </w:r>
                    </w:p>
                  </w:txbxContent>
                </v:textbox>
              </v:shape>
            </w:pict>
          </mc:Fallback>
        </mc:AlternateContent>
      </w:r>
      <w:r w:rsidR="00DD7C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82699" wp14:editId="7A5A4FC4">
                <wp:simplePos x="0" y="0"/>
                <wp:positionH relativeFrom="column">
                  <wp:posOffset>4945380</wp:posOffset>
                </wp:positionH>
                <wp:positionV relativeFrom="paragraph">
                  <wp:posOffset>4988560</wp:posOffset>
                </wp:positionV>
                <wp:extent cx="905256" cy="722376"/>
                <wp:effectExtent l="0" t="0" r="2857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256" cy="7223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799FE" id="Oval 19" o:spid="_x0000_s1026" style="position:absolute;margin-left:389.4pt;margin-top:392.8pt;width:71.3pt;height:5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DD7C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0887C" wp14:editId="2BD0DDCE">
                <wp:simplePos x="0" y="0"/>
                <wp:positionH relativeFrom="column">
                  <wp:posOffset>3876040</wp:posOffset>
                </wp:positionH>
                <wp:positionV relativeFrom="paragraph">
                  <wp:posOffset>5154295</wp:posOffset>
                </wp:positionV>
                <wp:extent cx="92392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69D42" w14:textId="2C6B10E0" w:rsidR="00256F75" w:rsidRPr="00256F75" w:rsidRDefault="00256F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</w:rPr>
                            </w:pPr>
                            <w:r w:rsidRPr="00256F7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</w:rPr>
                              <w:t xml:space="preserve">Full-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887C" id="Text Box 18" o:spid="_x0000_s1030" type="#_x0000_t202" style="position:absolute;margin-left:305.2pt;margin-top:405.85pt;width:72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" filled="f" stroked="f" strokeweight=".5pt">
                <v:textbox>
                  <w:txbxContent>
                    <w:p w14:paraId="76769D42" w14:textId="2C6B10E0" w:rsidR="00256F75" w:rsidRPr="00256F75" w:rsidRDefault="00256F75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</w:rPr>
                      </w:pPr>
                      <w:r w:rsidRPr="00256F75">
                        <w:rPr>
                          <w:rFonts w:ascii="Arial Black" w:hAnsi="Arial Black"/>
                          <w:b/>
                          <w:bCs/>
                          <w:color w:val="FF0000"/>
                        </w:rPr>
                        <w:t xml:space="preserve">Full-time </w:t>
                      </w:r>
                    </w:p>
                  </w:txbxContent>
                </v:textbox>
              </v:shape>
            </w:pict>
          </mc:Fallback>
        </mc:AlternateContent>
      </w:r>
      <w:r w:rsidR="00DD7C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916F3" wp14:editId="763B4D1C">
                <wp:simplePos x="0" y="0"/>
                <wp:positionH relativeFrom="column">
                  <wp:posOffset>3837940</wp:posOffset>
                </wp:positionH>
                <wp:positionV relativeFrom="paragraph">
                  <wp:posOffset>4975225</wp:posOffset>
                </wp:positionV>
                <wp:extent cx="905256" cy="722376"/>
                <wp:effectExtent l="0" t="0" r="2857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256" cy="7223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1F8CE" id="Oval 13" o:spid="_x0000_s1026" style="position:absolute;margin-left:302.2pt;margin-top:391.75pt;width:71.3pt;height:5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C878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877F2" wp14:editId="75A9E4AD">
                <wp:simplePos x="0" y="0"/>
                <wp:positionH relativeFrom="margin">
                  <wp:posOffset>2707005</wp:posOffset>
                </wp:positionH>
                <wp:positionV relativeFrom="paragraph">
                  <wp:posOffset>5163820</wp:posOffset>
                </wp:positionV>
                <wp:extent cx="904875" cy="333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76D31" w14:textId="1684FAA9" w:rsidR="00E659EB" w:rsidRPr="00256F75" w:rsidRDefault="00E659E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</w:rPr>
                            </w:pPr>
                            <w:r w:rsidRPr="00256F7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</w:rPr>
                              <w:t xml:space="preserve">Seas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77F2" id="Text Box 17" o:spid="_x0000_s1031" type="#_x0000_t202" style="position:absolute;margin-left:213.15pt;margin-top:406.6pt;width:71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" filled="f" stroked="f" strokeweight=".5pt">
                <v:textbox>
                  <w:txbxContent>
                    <w:p w14:paraId="70576D31" w14:textId="1684FAA9" w:rsidR="00E659EB" w:rsidRPr="00256F75" w:rsidRDefault="00E659EB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</w:rPr>
                      </w:pPr>
                      <w:r w:rsidRPr="00256F75">
                        <w:rPr>
                          <w:rFonts w:ascii="Arial Black" w:hAnsi="Arial Black"/>
                          <w:b/>
                          <w:bCs/>
                          <w:color w:val="FF0000"/>
                        </w:rPr>
                        <w:t xml:space="preserve">Season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8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6963E" wp14:editId="0C2AEAF8">
                <wp:simplePos x="0" y="0"/>
                <wp:positionH relativeFrom="column">
                  <wp:posOffset>2687320</wp:posOffset>
                </wp:positionH>
                <wp:positionV relativeFrom="paragraph">
                  <wp:posOffset>4973320</wp:posOffset>
                </wp:positionV>
                <wp:extent cx="904875" cy="7239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025F8" id="Oval 11" o:spid="_x0000_s1026" style="position:absolute;margin-left:211.6pt;margin-top:391.6pt;width:71.2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5901D1">
        <w:rPr>
          <w:noProof/>
        </w:rPr>
        <mc:AlternateContent>
          <mc:Choice Requires="wps">
            <w:drawing>
              <wp:anchor distT="45720" distB="45720" distL="114300" distR="114300" simplePos="0" relativeHeight="251677183" behindDoc="0" locked="0" layoutInCell="1" allowOverlap="1" wp14:anchorId="3634328B" wp14:editId="4792B52F">
                <wp:simplePos x="0" y="0"/>
                <wp:positionH relativeFrom="margin">
                  <wp:posOffset>449580</wp:posOffset>
                </wp:positionH>
                <wp:positionV relativeFrom="paragraph">
                  <wp:posOffset>269240</wp:posOffset>
                </wp:positionV>
                <wp:extent cx="6991350" cy="86614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71B3" w14:textId="51F78799" w:rsidR="00DF4275" w:rsidRPr="00166559" w:rsidRDefault="00DF4275" w:rsidP="00DE19D4">
                            <w:pPr>
                              <w:pStyle w:val="BodyText"/>
                              <w:spacing w:before="48" w:line="216" w:lineRule="auto"/>
                              <w:ind w:left="112" w:right="733" w:hanging="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66559">
                              <w:rPr>
                                <w:color w:val="FFFFFF" w:themeColor="background1"/>
                                <w:w w:val="110"/>
                              </w:rPr>
                              <w:t>LOOKING FOR A FUN, SEASONAL JOB WITH</w:t>
                            </w:r>
                            <w:r w:rsidR="00DE19D4" w:rsidRPr="00166559">
                              <w:rPr>
                                <w:color w:val="FFFFFF" w:themeColor="background1"/>
                                <w:w w:val="110"/>
                              </w:rPr>
                              <w:t xml:space="preserve"> A</w:t>
                            </w:r>
                            <w:r w:rsidRPr="00166559">
                              <w:rPr>
                                <w:color w:val="FFFFFF" w:themeColor="background1"/>
                                <w:w w:val="110"/>
                              </w:rPr>
                              <w:t xml:space="preserve"> POTENTIAL CAREER IN PARKING?</w:t>
                            </w:r>
                          </w:p>
                          <w:p w14:paraId="1270C89F" w14:textId="29043D27" w:rsidR="00DF4275" w:rsidRDefault="00DF4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328B" id="Text Box 2" o:spid="_x0000_s1032" type="#_x0000_t202" style="position:absolute;margin-left:35.4pt;margin-top:21.2pt;width:550.5pt;height:68.2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" filled="f" stroked="f">
                <v:textbox>
                  <w:txbxContent>
                    <w:p w14:paraId="680E71B3" w14:textId="51F78799" w:rsidR="00DF4275" w:rsidRPr="00166559" w:rsidRDefault="00DF4275" w:rsidP="00DE19D4">
                      <w:pPr>
                        <w:pStyle w:val="BodyText"/>
                        <w:spacing w:before="48" w:line="216" w:lineRule="auto"/>
                        <w:ind w:left="112" w:right="733" w:hanging="3"/>
                        <w:jc w:val="center"/>
                        <w:rPr>
                          <w:color w:val="FFFFFF" w:themeColor="background1"/>
                        </w:rPr>
                      </w:pPr>
                      <w:r w:rsidRPr="00166559">
                        <w:rPr>
                          <w:color w:val="FFFFFF" w:themeColor="background1"/>
                          <w:w w:val="110"/>
                        </w:rPr>
                        <w:t>LOOKING FOR A FUN, SEASONAL JOB WITH</w:t>
                      </w:r>
                      <w:r w:rsidR="00DE19D4" w:rsidRPr="00166559">
                        <w:rPr>
                          <w:color w:val="FFFFFF" w:themeColor="background1"/>
                          <w:w w:val="110"/>
                        </w:rPr>
                        <w:t xml:space="preserve"> A</w:t>
                      </w:r>
                      <w:r w:rsidRPr="00166559">
                        <w:rPr>
                          <w:color w:val="FFFFFF" w:themeColor="background1"/>
                          <w:w w:val="110"/>
                        </w:rPr>
                        <w:t xml:space="preserve"> POTENTIAL CAREER IN PARKING?</w:t>
                      </w:r>
                    </w:p>
                    <w:p w14:paraId="1270C89F" w14:textId="29043D27" w:rsidR="00DF4275" w:rsidRDefault="00DF4275"/>
                  </w:txbxContent>
                </v:textbox>
                <w10:wrap type="square" anchorx="margin"/>
              </v:shape>
            </w:pict>
          </mc:Fallback>
        </mc:AlternateContent>
      </w:r>
      <w:r w:rsidR="00301B42">
        <w:tab/>
      </w:r>
      <w:r w:rsidR="00301B42">
        <w:tab/>
      </w:r>
      <w:r w:rsidR="00F93175">
        <w:tab/>
      </w:r>
      <w:r w:rsidR="00F93175">
        <w:tab/>
      </w:r>
      <w:r w:rsidR="00F93175">
        <w:tab/>
      </w:r>
      <w:r w:rsidR="00301B42">
        <w:tab/>
      </w:r>
      <w:bookmarkStart w:id="0" w:name="_GoBack"/>
      <w:bookmarkEnd w:id="0"/>
    </w:p>
    <w:sectPr w:rsidR="0016269F" w:rsidSect="00FA7683">
      <w:headerReference w:type="default" r:id="rId14"/>
      <w:footerReference w:type="default" r:id="rId15"/>
      <w:pgSz w:w="12240" w:h="15840"/>
      <w:pgMar w:top="720" w:right="432" w:bottom="720" w:left="432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603DB" w14:textId="77777777" w:rsidR="003D214B" w:rsidRDefault="003D214B" w:rsidP="0085303B">
      <w:pPr>
        <w:spacing w:after="0" w:line="240" w:lineRule="auto"/>
      </w:pPr>
      <w:r>
        <w:separator/>
      </w:r>
    </w:p>
  </w:endnote>
  <w:endnote w:type="continuationSeparator" w:id="0">
    <w:p w14:paraId="62767BD6" w14:textId="77777777" w:rsidR="003D214B" w:rsidRDefault="003D214B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">
    <w:altName w:val="Cambria"/>
    <w:panose1 w:val="00000000000000000000"/>
    <w:charset w:val="00"/>
    <w:family w:val="roman"/>
    <w:notTrueType/>
    <w:pitch w:val="variable"/>
    <w:sig w:usb0="E00002EF" w:usb1="0000006B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D04AA" w14:textId="77777777" w:rsidR="00FD3A5A" w:rsidRDefault="00FD3A5A" w:rsidP="00FD3A5A">
    <w:pPr>
      <w:tabs>
        <w:tab w:val="center" w:pos="4680"/>
        <w:tab w:val="right" w:pos="9360"/>
      </w:tabs>
      <w:spacing w:after="0" w:line="240" w:lineRule="auto"/>
      <w:rPr>
        <w:color w:val="000000" w:themeColor="text1"/>
        <w:sz w:val="14"/>
        <w:szCs w:val="14"/>
      </w:rPr>
    </w:pPr>
  </w:p>
  <w:p w14:paraId="6D7AEA5D" w14:textId="116AF386" w:rsidR="00551799" w:rsidRPr="00551799" w:rsidRDefault="00551799" w:rsidP="00551799">
    <w:pPr>
      <w:tabs>
        <w:tab w:val="center" w:pos="4680"/>
        <w:tab w:val="right" w:pos="9360"/>
      </w:tabs>
      <w:spacing w:after="0" w:line="240" w:lineRule="auto"/>
      <w:jc w:val="center"/>
      <w:rPr>
        <w:color w:val="000000" w:themeColor="text1"/>
        <w:sz w:val="10"/>
        <w:szCs w:val="10"/>
      </w:rPr>
    </w:pPr>
    <w:r w:rsidRPr="00551799">
      <w:rPr>
        <w:color w:val="000000" w:themeColor="text1"/>
        <w:sz w:val="10"/>
        <w:szCs w:val="10"/>
      </w:rPr>
      <w:t>AN EQUAL OPPORTUNITY EMPLOYER/PROGRAM</w:t>
    </w:r>
  </w:p>
  <w:p w14:paraId="1F7DEEC5" w14:textId="77777777" w:rsidR="00551799" w:rsidRPr="00551799" w:rsidRDefault="00551799" w:rsidP="00551799">
    <w:pP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noProof/>
        <w:color w:val="000000" w:themeColor="text1"/>
        <w:sz w:val="10"/>
        <w:szCs w:val="10"/>
      </w:rPr>
    </w:pPr>
    <w:r w:rsidRPr="00551799">
      <w:rPr>
        <w:color w:val="000000" w:themeColor="text1"/>
        <w:sz w:val="10"/>
        <w:szCs w:val="10"/>
      </w:rPr>
      <w:t xml:space="preserve">Auxiliary aids &amp; services are available upon request to individuals with disabilities.  TDD: VA Relay Center: 711 or 800-828-1120.  This workforce product was funded by a grant awarded by the U.S. Department of Labor’s Employment &amp; Training Administration.  The product was created by the recipient &amp; does not necessarily reflect the official position of the U.S. Department of Labor.  </w:t>
    </w:r>
    <w:r w:rsidRPr="00551799">
      <w:rPr>
        <w:rFonts w:ascii="Calibri" w:hAnsi="Calibri" w:cs="Calibri"/>
        <w:color w:val="000000" w:themeColor="text1"/>
        <w:sz w:val="10"/>
        <w:szCs w:val="10"/>
        <w:shd w:val="clear" w:color="auto" w:fill="FFFFFF"/>
      </w:rPr>
      <w:t>The Department of Defense &amp; the Service Branches do not endorse any company, school, sponsor, or their products, or services.</w:t>
    </w:r>
  </w:p>
  <w:p w14:paraId="3D3DAE25" w14:textId="77777777" w:rsidR="00551799" w:rsidRPr="00551799" w:rsidRDefault="00551799" w:rsidP="00551799">
    <w:pPr>
      <w:tabs>
        <w:tab w:val="center" w:pos="4680"/>
        <w:tab w:val="right" w:pos="9360"/>
      </w:tabs>
      <w:spacing w:after="0" w:line="240" w:lineRule="auto"/>
      <w:jc w:val="center"/>
      <w:rPr>
        <w:noProof/>
        <w:sz w:val="10"/>
        <w:szCs w:val="10"/>
      </w:rPr>
    </w:pPr>
  </w:p>
  <w:p w14:paraId="024E8C39" w14:textId="6E83FBE6" w:rsidR="00551799" w:rsidRPr="00551799" w:rsidRDefault="00FD3A5A" w:rsidP="00551799">
    <w:pPr>
      <w:tabs>
        <w:tab w:val="center" w:pos="4680"/>
        <w:tab w:val="right" w:pos="9360"/>
      </w:tabs>
      <w:spacing w:after="0" w:line="240" w:lineRule="auto"/>
      <w:jc w:val="center"/>
      <w:rPr>
        <w:noProof/>
        <w:sz w:val="18"/>
        <w:szCs w:val="18"/>
      </w:rPr>
    </w:pPr>
    <w:r w:rsidRPr="00551799">
      <w:rPr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5B9F7C62" wp14:editId="43DE7DAA">
          <wp:simplePos x="0" y="0"/>
          <wp:positionH relativeFrom="margin">
            <wp:posOffset>1735455</wp:posOffset>
          </wp:positionH>
          <wp:positionV relativeFrom="paragraph">
            <wp:posOffset>130810</wp:posOffset>
          </wp:positionV>
          <wp:extent cx="3924300" cy="23036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C_LC_BannerLine_468x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23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624D3" w14:textId="0E3A14A8" w:rsidR="00551799" w:rsidRPr="00551799" w:rsidRDefault="00551799" w:rsidP="00551799">
    <w:pPr>
      <w:spacing w:after="0" w:line="240" w:lineRule="auto"/>
      <w:jc w:val="center"/>
      <w:rPr>
        <w:rFonts w:ascii="Arial" w:hAnsi="Arial" w:cs="Arial"/>
        <w:color w:val="222222"/>
        <w:sz w:val="14"/>
        <w:szCs w:val="14"/>
        <w:shd w:val="clear" w:color="auto" w:fill="FFFFFF"/>
      </w:rPr>
    </w:pPr>
  </w:p>
  <w:p w14:paraId="66D04387" w14:textId="62298945" w:rsidR="00FA7683" w:rsidRDefault="00FA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E4E37" w14:textId="77777777" w:rsidR="003D214B" w:rsidRDefault="003D214B" w:rsidP="0085303B">
      <w:pPr>
        <w:spacing w:after="0" w:line="240" w:lineRule="auto"/>
      </w:pPr>
      <w:r>
        <w:separator/>
      </w:r>
    </w:p>
  </w:footnote>
  <w:footnote w:type="continuationSeparator" w:id="0">
    <w:p w14:paraId="1681E2D3" w14:textId="77777777" w:rsidR="003D214B" w:rsidRDefault="003D214B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C61A" w14:textId="5F43652E" w:rsidR="00362A13" w:rsidRDefault="00FA7683" w:rsidP="0020224D">
    <w:pPr>
      <w:pStyle w:val="Header"/>
      <w:tabs>
        <w:tab w:val="clear" w:pos="4680"/>
        <w:tab w:val="clear" w:pos="9360"/>
        <w:tab w:val="left" w:pos="969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961C843" wp14:editId="4551155C">
          <wp:simplePos x="0" y="0"/>
          <wp:positionH relativeFrom="margin">
            <wp:posOffset>155575</wp:posOffset>
          </wp:positionH>
          <wp:positionV relativeFrom="paragraph">
            <wp:posOffset>-685800</wp:posOffset>
          </wp:positionV>
          <wp:extent cx="6858635" cy="7924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7302A">
      <w:rPr>
        <w:noProof/>
      </w:rPr>
      <w:drawing>
        <wp:anchor distT="0" distB="0" distL="114300" distR="114300" simplePos="0" relativeHeight="251662336" behindDoc="1" locked="0" layoutInCell="1" allowOverlap="1" wp14:anchorId="7F55DB93" wp14:editId="378D88A7">
          <wp:simplePos x="0" y="0"/>
          <wp:positionH relativeFrom="column">
            <wp:posOffset>175260</wp:posOffset>
          </wp:positionH>
          <wp:positionV relativeFrom="paragraph">
            <wp:posOffset>-548640</wp:posOffset>
          </wp:positionV>
          <wp:extent cx="2430780" cy="532516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84"/>
                  <a:stretch/>
                </pic:blipFill>
                <pic:spPr bwMode="auto">
                  <a:xfrm>
                    <a:off x="0" y="0"/>
                    <a:ext cx="2430780" cy="532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2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1FCC"/>
    <w:multiLevelType w:val="hybridMultilevel"/>
    <w:tmpl w:val="2DFA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4087"/>
    <w:multiLevelType w:val="hybridMultilevel"/>
    <w:tmpl w:val="7E5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4CB"/>
    <w:multiLevelType w:val="hybridMultilevel"/>
    <w:tmpl w:val="85A0C7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73E7E3F"/>
    <w:multiLevelType w:val="hybridMultilevel"/>
    <w:tmpl w:val="213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0C37"/>
    <w:multiLevelType w:val="hybridMultilevel"/>
    <w:tmpl w:val="7F6A71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7333D5A"/>
    <w:multiLevelType w:val="hybridMultilevel"/>
    <w:tmpl w:val="ADCC0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CF55B1"/>
    <w:multiLevelType w:val="hybridMultilevel"/>
    <w:tmpl w:val="54800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43D7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923BA6"/>
    <w:multiLevelType w:val="hybridMultilevel"/>
    <w:tmpl w:val="FCB0B2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1EF27DF"/>
    <w:multiLevelType w:val="hybridMultilevel"/>
    <w:tmpl w:val="7D049C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A2E0029"/>
    <w:multiLevelType w:val="hybridMultilevel"/>
    <w:tmpl w:val="BBF8B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F"/>
    <w:rsid w:val="000056F9"/>
    <w:rsid w:val="000143EE"/>
    <w:rsid w:val="00036F4B"/>
    <w:rsid w:val="0008452E"/>
    <w:rsid w:val="000A673A"/>
    <w:rsid w:val="000A72EC"/>
    <w:rsid w:val="000B7966"/>
    <w:rsid w:val="000C06EA"/>
    <w:rsid w:val="000C25A7"/>
    <w:rsid w:val="000C53AD"/>
    <w:rsid w:val="000E3819"/>
    <w:rsid w:val="00107C0F"/>
    <w:rsid w:val="00117786"/>
    <w:rsid w:val="00152B7F"/>
    <w:rsid w:val="00155942"/>
    <w:rsid w:val="0015715B"/>
    <w:rsid w:val="00157FA9"/>
    <w:rsid w:val="0016269F"/>
    <w:rsid w:val="0016302E"/>
    <w:rsid w:val="00166559"/>
    <w:rsid w:val="001A15CE"/>
    <w:rsid w:val="001B6A19"/>
    <w:rsid w:val="001E62F1"/>
    <w:rsid w:val="001E7F08"/>
    <w:rsid w:val="0020224D"/>
    <w:rsid w:val="002135B6"/>
    <w:rsid w:val="0022484D"/>
    <w:rsid w:val="00235F4D"/>
    <w:rsid w:val="00241377"/>
    <w:rsid w:val="002440AD"/>
    <w:rsid w:val="00256F75"/>
    <w:rsid w:val="002A2C11"/>
    <w:rsid w:val="002B53B3"/>
    <w:rsid w:val="002C2F35"/>
    <w:rsid w:val="002D6542"/>
    <w:rsid w:val="002E3050"/>
    <w:rsid w:val="002E6427"/>
    <w:rsid w:val="002F5A8F"/>
    <w:rsid w:val="002F623E"/>
    <w:rsid w:val="00300538"/>
    <w:rsid w:val="00301B42"/>
    <w:rsid w:val="00302CA8"/>
    <w:rsid w:val="00317322"/>
    <w:rsid w:val="003200E2"/>
    <w:rsid w:val="00320B9C"/>
    <w:rsid w:val="00333BD2"/>
    <w:rsid w:val="00344C2D"/>
    <w:rsid w:val="00362A02"/>
    <w:rsid w:val="00362A13"/>
    <w:rsid w:val="00373926"/>
    <w:rsid w:val="00374C12"/>
    <w:rsid w:val="00375F4E"/>
    <w:rsid w:val="00390B05"/>
    <w:rsid w:val="00395CAE"/>
    <w:rsid w:val="00396AB3"/>
    <w:rsid w:val="003A4AA4"/>
    <w:rsid w:val="003D214B"/>
    <w:rsid w:val="003D27A1"/>
    <w:rsid w:val="00405114"/>
    <w:rsid w:val="004279E8"/>
    <w:rsid w:val="0044136A"/>
    <w:rsid w:val="0044587D"/>
    <w:rsid w:val="004504C2"/>
    <w:rsid w:val="00470E95"/>
    <w:rsid w:val="004735B5"/>
    <w:rsid w:val="00477940"/>
    <w:rsid w:val="00484590"/>
    <w:rsid w:val="00494B04"/>
    <w:rsid w:val="004A39C6"/>
    <w:rsid w:val="004D2C84"/>
    <w:rsid w:val="004E0539"/>
    <w:rsid w:val="004E3424"/>
    <w:rsid w:val="004F224E"/>
    <w:rsid w:val="004F3069"/>
    <w:rsid w:val="005067D5"/>
    <w:rsid w:val="00525585"/>
    <w:rsid w:val="00551799"/>
    <w:rsid w:val="00556726"/>
    <w:rsid w:val="00581605"/>
    <w:rsid w:val="005901D1"/>
    <w:rsid w:val="00595930"/>
    <w:rsid w:val="005A4F51"/>
    <w:rsid w:val="005A52E7"/>
    <w:rsid w:val="005B007D"/>
    <w:rsid w:val="005D7626"/>
    <w:rsid w:val="00617045"/>
    <w:rsid w:val="00632CAF"/>
    <w:rsid w:val="0064113F"/>
    <w:rsid w:val="00691D8D"/>
    <w:rsid w:val="006B39CF"/>
    <w:rsid w:val="006B7D9B"/>
    <w:rsid w:val="006D03AC"/>
    <w:rsid w:val="006D6314"/>
    <w:rsid w:val="006E3C1E"/>
    <w:rsid w:val="00700998"/>
    <w:rsid w:val="00703318"/>
    <w:rsid w:val="007046CC"/>
    <w:rsid w:val="007048DA"/>
    <w:rsid w:val="007274BE"/>
    <w:rsid w:val="00727A30"/>
    <w:rsid w:val="007358AC"/>
    <w:rsid w:val="00746C00"/>
    <w:rsid w:val="00760D87"/>
    <w:rsid w:val="00765025"/>
    <w:rsid w:val="007775BD"/>
    <w:rsid w:val="007879CF"/>
    <w:rsid w:val="007921D6"/>
    <w:rsid w:val="0079424A"/>
    <w:rsid w:val="007A1BF5"/>
    <w:rsid w:val="007E2418"/>
    <w:rsid w:val="007E359D"/>
    <w:rsid w:val="007E7407"/>
    <w:rsid w:val="0080184E"/>
    <w:rsid w:val="00802547"/>
    <w:rsid w:val="008407E0"/>
    <w:rsid w:val="0084755D"/>
    <w:rsid w:val="0085303B"/>
    <w:rsid w:val="00862D32"/>
    <w:rsid w:val="00876291"/>
    <w:rsid w:val="008A51A5"/>
    <w:rsid w:val="008A5B0F"/>
    <w:rsid w:val="008B6B46"/>
    <w:rsid w:val="008C5F9D"/>
    <w:rsid w:val="008E4734"/>
    <w:rsid w:val="00901C3F"/>
    <w:rsid w:val="009339DB"/>
    <w:rsid w:val="00936800"/>
    <w:rsid w:val="009505F4"/>
    <w:rsid w:val="0095590C"/>
    <w:rsid w:val="00962C98"/>
    <w:rsid w:val="00963C00"/>
    <w:rsid w:val="00970407"/>
    <w:rsid w:val="0097302A"/>
    <w:rsid w:val="00975B49"/>
    <w:rsid w:val="00986053"/>
    <w:rsid w:val="009E3131"/>
    <w:rsid w:val="009E3F3F"/>
    <w:rsid w:val="00A13CCF"/>
    <w:rsid w:val="00A22001"/>
    <w:rsid w:val="00A30FC7"/>
    <w:rsid w:val="00A7017A"/>
    <w:rsid w:val="00A7221D"/>
    <w:rsid w:val="00A74871"/>
    <w:rsid w:val="00A95F82"/>
    <w:rsid w:val="00AD02FE"/>
    <w:rsid w:val="00AD17B3"/>
    <w:rsid w:val="00AD5C90"/>
    <w:rsid w:val="00AF7DFF"/>
    <w:rsid w:val="00B0081B"/>
    <w:rsid w:val="00B11481"/>
    <w:rsid w:val="00B37B99"/>
    <w:rsid w:val="00B41D5A"/>
    <w:rsid w:val="00B47AD5"/>
    <w:rsid w:val="00B77D99"/>
    <w:rsid w:val="00B80282"/>
    <w:rsid w:val="00B80401"/>
    <w:rsid w:val="00B90FCC"/>
    <w:rsid w:val="00B951EE"/>
    <w:rsid w:val="00BA2BFD"/>
    <w:rsid w:val="00BA5312"/>
    <w:rsid w:val="00BB38AC"/>
    <w:rsid w:val="00BB7336"/>
    <w:rsid w:val="00BC5EAA"/>
    <w:rsid w:val="00BD2111"/>
    <w:rsid w:val="00C033C9"/>
    <w:rsid w:val="00C33FED"/>
    <w:rsid w:val="00C50F77"/>
    <w:rsid w:val="00C52B73"/>
    <w:rsid w:val="00C72545"/>
    <w:rsid w:val="00C878DF"/>
    <w:rsid w:val="00CA1A24"/>
    <w:rsid w:val="00CA2A0D"/>
    <w:rsid w:val="00CB1D97"/>
    <w:rsid w:val="00CC3D0D"/>
    <w:rsid w:val="00CC7B70"/>
    <w:rsid w:val="00CF2710"/>
    <w:rsid w:val="00D24A81"/>
    <w:rsid w:val="00D301F5"/>
    <w:rsid w:val="00D35A9F"/>
    <w:rsid w:val="00D57098"/>
    <w:rsid w:val="00D63ABA"/>
    <w:rsid w:val="00D94F40"/>
    <w:rsid w:val="00DB6575"/>
    <w:rsid w:val="00DD5071"/>
    <w:rsid w:val="00DD7C52"/>
    <w:rsid w:val="00DE19D4"/>
    <w:rsid w:val="00DF4275"/>
    <w:rsid w:val="00E23A7F"/>
    <w:rsid w:val="00E628CC"/>
    <w:rsid w:val="00E659EB"/>
    <w:rsid w:val="00E740E6"/>
    <w:rsid w:val="00EA53C1"/>
    <w:rsid w:val="00EE6FCA"/>
    <w:rsid w:val="00F10FC9"/>
    <w:rsid w:val="00F26111"/>
    <w:rsid w:val="00F35C17"/>
    <w:rsid w:val="00F57BE3"/>
    <w:rsid w:val="00F64606"/>
    <w:rsid w:val="00F80073"/>
    <w:rsid w:val="00F93175"/>
    <w:rsid w:val="00FA7683"/>
    <w:rsid w:val="00FB247F"/>
    <w:rsid w:val="00FD3A5A"/>
    <w:rsid w:val="00FD4781"/>
    <w:rsid w:val="00FE22F7"/>
    <w:rsid w:val="00FE5A70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11F7"/>
  <w15:chartTrackingRefBased/>
  <w15:docId w15:val="{E727D6D3-6236-4675-B424-CE1EFE48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3B"/>
  </w:style>
  <w:style w:type="paragraph" w:styleId="Footer">
    <w:name w:val="footer"/>
    <w:basedOn w:val="Normal"/>
    <w:link w:val="FooterChar"/>
    <w:uiPriority w:val="99"/>
    <w:unhideWhenUsed/>
    <w:rsid w:val="0085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3B"/>
  </w:style>
  <w:style w:type="character" w:styleId="PlaceholderText">
    <w:name w:val="Placeholder Text"/>
    <w:basedOn w:val="DefaultParagraphFont"/>
    <w:uiPriority w:val="99"/>
    <w:semiHidden/>
    <w:rsid w:val="00C033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45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F42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50"/>
      <w:szCs w:val="5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F4275"/>
    <w:rPr>
      <w:rFonts w:ascii="Calibri" w:eastAsia="Calibri" w:hAnsi="Calibri" w:cs="Calibri"/>
      <w:sz w:val="50"/>
      <w:szCs w:val="5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lexander@vcwhamptonroa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lexander@vcwhamptonroad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56E3-F788-4D20-95FE-A117A0E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ollen</dc:creator>
  <cp:keywords/>
  <dc:description/>
  <cp:lastModifiedBy>Deborah Bailey</cp:lastModifiedBy>
  <cp:revision>2</cp:revision>
  <cp:lastPrinted>2020-02-18T14:16:00Z</cp:lastPrinted>
  <dcterms:created xsi:type="dcterms:W3CDTF">2020-06-09T19:25:00Z</dcterms:created>
  <dcterms:modified xsi:type="dcterms:W3CDTF">2020-06-09T19:25:00Z</dcterms:modified>
</cp:coreProperties>
</file>